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1EE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bookmarkStart w:id="0" w:name="_GoBack"/>
      <w:bookmarkEnd w:id="0"/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E6E1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F72C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Коноплі В.О.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F72C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на території  </w:t>
            </w:r>
            <w:r w:rsidR="00F72C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B7684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</w:t>
            </w:r>
            <w:r w:rsidR="00CD4A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. </w:t>
            </w:r>
            <w:proofErr w:type="spellStart"/>
            <w:r w:rsidR="00CD4A6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D4A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вул. Чернігівськ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ина Коноплі Валерія Олексійовича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25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смт. </w:t>
      </w:r>
      <w:proofErr w:type="spellStart"/>
      <w:r w:rsidR="00215E6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>Чернігівська, яка прилягає до земель ТОВ «</w:t>
      </w:r>
      <w:proofErr w:type="spellStart"/>
      <w:r w:rsidR="00F72C5A"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заводоуправління»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</w:t>
      </w:r>
      <w:proofErr w:type="spellStart"/>
      <w:r w:rsidR="00F72C5A">
        <w:rPr>
          <w:rFonts w:ascii="Times New Roman" w:hAnsi="Times New Roman" w:cs="Times New Roman"/>
          <w:sz w:val="28"/>
          <w:szCs w:val="28"/>
          <w:lang w:val="uk-UA"/>
        </w:rPr>
        <w:t>громадянинуКоноплі</w:t>
      </w:r>
      <w:proofErr w:type="spellEnd"/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Валерію Олексійовичу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25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00га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ії смт. </w:t>
      </w:r>
      <w:proofErr w:type="spellStart"/>
      <w:r w:rsidR="00CC15F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 на вул. Чернігівськ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E9339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21F" w:rsidRPr="00AB4ACC" w:rsidRDefault="0077721F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>ину Коноплі Валерію Олекс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BB04AE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360D1"/>
    <w:rsid w:val="00B7684F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C15F9"/>
    <w:rsid w:val="00CD4A6C"/>
    <w:rsid w:val="00CD6712"/>
    <w:rsid w:val="00D11440"/>
    <w:rsid w:val="00D2138B"/>
    <w:rsid w:val="00D47B09"/>
    <w:rsid w:val="00D87E3E"/>
    <w:rsid w:val="00DB1EEC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72C5A"/>
    <w:rsid w:val="00FC2994"/>
    <w:rsid w:val="00FE6E17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DAD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575A-D372-4D02-9BFE-6190B8C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4-03-13T08:56:00Z</cp:lastPrinted>
  <dcterms:created xsi:type="dcterms:W3CDTF">2024-03-11T06:36:00Z</dcterms:created>
  <dcterms:modified xsi:type="dcterms:W3CDTF">2024-04-29T07:38:00Z</dcterms:modified>
</cp:coreProperties>
</file>